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已权价论</w:t>
      </w:r>
    </w:p>
    <w:p>
      <w:r>
        <w:t>作者：英伦勒约翰著</w:t>
      </w:r>
    </w:p>
    <w:p>
      <w:r>
        <w:t>出版社：上海商务印书馆,19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群已权价论 评论地址：https://www.jiaokey.com/book/detail/1135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